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76744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D32EDF">
      <w:pPr>
        <w:pBdr>
          <w:top w:val="single" w:sz="12" w:space="1" w:color="auto"/>
        </w:pBd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77777777" w:rsidR="00E36DAA" w:rsidRPr="00143EEA" w:rsidRDefault="00E36DAA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1</w:t>
      </w:r>
    </w:p>
    <w:p w14:paraId="3CBDE606" w14:textId="1098483C" w:rsidR="00E36DAA" w:rsidRPr="00143EEA" w:rsidRDefault="00E36DAA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Компиляция файлов исходного кода и компоновка полученных объектных файлов в исполняемый модуль. Линейные алгоритмы</w:t>
      </w:r>
      <w:r>
        <w:rPr>
          <w:color w:val="000000"/>
          <w:sz w:val="28"/>
          <w:szCs w:val="28"/>
        </w:rPr>
        <w:t>.</w:t>
      </w:r>
    </w:p>
    <w:p w14:paraId="5C2E4CF8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615EBFE9" w:rsidR="00E36DAA" w:rsidRPr="00D32EDF" w:rsidRDefault="00D32EDF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И. П.</w:t>
      </w:r>
    </w:p>
    <w:p w14:paraId="2F13F6C4" w14:textId="77777777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77D5D524" w:rsidR="00E36DAA" w:rsidRP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Барков </w:t>
      </w:r>
      <w:r w:rsidR="00D32EDF">
        <w:rPr>
          <w:rFonts w:ascii="Times New Roman" w:hAnsi="Times New Roman" w:cs="Times New Roman"/>
          <w:sz w:val="28"/>
          <w:szCs w:val="28"/>
        </w:rPr>
        <w:t>В. В.</w:t>
      </w:r>
    </w:p>
    <w:p w14:paraId="111B1F70" w14:textId="77777777" w:rsidR="00E36DAA" w:rsidRPr="00143EE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520B185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D32EDF">
      <w:pPr>
        <w:tabs>
          <w:tab w:val="left" w:pos="9923"/>
        </w:tabs>
        <w:spacing w:line="360" w:lineRule="auto"/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7D35E2D1" w14:textId="0F1589AF" w:rsidR="00E36DAA" w:rsidRPr="00E36DAA" w:rsidRDefault="00E36DAA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По номер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DAA">
        <w:rPr>
          <w:rFonts w:ascii="Times New Roman" w:hAnsi="Times New Roman" w:cs="Times New Roman"/>
          <w:sz w:val="28"/>
          <w:szCs w:val="28"/>
        </w:rPr>
        <w:t>ашего варианта выбрать задачу, решаемую в этой лабораторной работе, и выполнить для нее следующие задания.</w:t>
      </w:r>
    </w:p>
    <w:p w14:paraId="2B050120" w14:textId="694F64C8" w:rsidR="00E36DAA" w:rsidRPr="00CE4A56" w:rsidRDefault="00CE4A56" w:rsidP="00D32EDF">
      <w:pP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16BE47FF" w14:textId="0AD8AEA8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Составить программу, имеющую линейный алгоритм и состоящую из одной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(). Программу записать в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E4A56">
        <w:rPr>
          <w:rFonts w:ascii="Times New Roman" w:hAnsi="Times New Roman" w:cs="Times New Roman"/>
          <w:sz w:val="28"/>
          <w:szCs w:val="28"/>
        </w:rPr>
        <w:t>1.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A56">
        <w:rPr>
          <w:rFonts w:ascii="Times New Roman" w:hAnsi="Times New Roman" w:cs="Times New Roman"/>
          <w:sz w:val="28"/>
          <w:szCs w:val="28"/>
        </w:rPr>
        <w:t>. Скомпилировать, скомпоновать и выполнить.</w:t>
      </w:r>
    </w:p>
    <w:p w14:paraId="5AA12542" w14:textId="35B11D1A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 организовать вычисление задачи вашего варианта дважды:</w:t>
      </w:r>
    </w:p>
    <w:p w14:paraId="0E98D67F" w14:textId="2997CBFD" w:rsidR="00CE4A56" w:rsidRPr="00CE4A56" w:rsidRDefault="00CE4A56" w:rsidP="00D32EDF">
      <w:pPr>
        <w:pStyle w:val="a4"/>
        <w:numPr>
          <w:ilvl w:val="0"/>
          <w:numId w:val="1"/>
        </w:numPr>
        <w:tabs>
          <w:tab w:val="left" w:pos="9923"/>
        </w:tabs>
        <w:spacing w:line="360" w:lineRule="auto"/>
        <w:ind w:left="567" w:right="5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ля исходных данных, значения которых задать в виде констант в тексте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;</w:t>
      </w:r>
    </w:p>
    <w:p w14:paraId="23CCB24B" w14:textId="552A4CEE" w:rsidR="00CE4A56" w:rsidRPr="00CE4A56" w:rsidRDefault="00CE4A56" w:rsidP="00D32EDF">
      <w:pPr>
        <w:pStyle w:val="a4"/>
        <w:numPr>
          <w:ilvl w:val="0"/>
          <w:numId w:val="1"/>
        </w:numPr>
        <w:tabs>
          <w:tab w:val="left" w:pos="9923"/>
        </w:tabs>
        <w:spacing w:line="360" w:lineRule="auto"/>
        <w:ind w:left="567" w:right="5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14:paraId="763EDEBE" w14:textId="2060DE2D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0192C9BE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14:paraId="77523CF6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один параметр</w:t>
      </w:r>
    </w:p>
    <w:p w14:paraId="28F99963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 xml:space="preserve">,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два параметра</w:t>
      </w:r>
    </w:p>
    <w:p w14:paraId="055B2A28" w14:textId="32026198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(), вызывающую первую функцию нужное количество раз. </w:t>
      </w:r>
      <w:proofErr w:type="gramStart"/>
      <w:r w:rsidRPr="00CE4A56">
        <w:rPr>
          <w:rFonts w:ascii="Times New Roman" w:hAnsi="Times New Roman" w:cs="Times New Roman"/>
          <w:sz w:val="28"/>
          <w:szCs w:val="28"/>
        </w:rPr>
        <w:t xml:space="preserve">Записать тексты функций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E4A56">
        <w:rPr>
          <w:rFonts w:ascii="Times New Roman" w:hAnsi="Times New Roman" w:cs="Times New Roman"/>
          <w:sz w:val="28"/>
          <w:szCs w:val="28"/>
        </w:rPr>
        <w:t xml:space="preserve">2.с в следующем порядке: функция с параметрами, функция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FCB630C" w14:textId="5081A314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185A0505" w14:textId="4E8DD3C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lastRenderedPageBreak/>
        <w:t>Создать файл task3.</w:t>
      </w:r>
      <w:proofErr w:type="gramStart"/>
      <w:r w:rsidRPr="00CE4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4A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>, функция с параметрами, организующая вычисления 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f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x) или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f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y)). </w:t>
      </w:r>
    </w:p>
    <w:p w14:paraId="213CD977" w14:textId="2601A805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14:paraId="2EC8B6CA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14:paraId="65193FC4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1CE90B6" w14:textId="199D9C9C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y – аргументы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вычисления). Записать тексты функций в файл с именем task4.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порядке: функция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функция без возвращаемого значения и без параметров. </w:t>
      </w:r>
    </w:p>
    <w:p w14:paraId="1B78CC10" w14:textId="2897802A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3AB9E266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разделить текст файла task3.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файла. В первый файл с именем task5_main.c поместить текст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мпилировать только файл task5_main.c.</w:t>
      </w:r>
    </w:p>
    <w:p w14:paraId="571C9583" w14:textId="16C4546D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5_func.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стить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 функции с параметрами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) ил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14:paraId="72A6993E" w14:textId="24014C84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1D78CB80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разделить текст файла task4.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файла.</w:t>
      </w:r>
    </w:p>
    <w:p w14:paraId="3E23BA9A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ервый файл с именем task6_main.c поместить текст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мпилировать только файл task6_main.c.</w:t>
      </w:r>
    </w:p>
    <w:p w14:paraId="7BBA7C42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6_func.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стить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глобальных объектов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y – аргументы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. Скомпилировать только файл task6_func.c.</w:t>
      </w:r>
    </w:p>
    <w:p w14:paraId="60E11ED8" w14:textId="1851E8DF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14:paraId="5B291B6A" w14:textId="7CE76655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14:paraId="23B1337E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модифицировать тексты файлов из задания 6.</w:t>
      </w:r>
    </w:p>
    <w:p w14:paraId="6011295C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h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ить его содержимое в файлы task7_main.c и task7_func.c. Определение внешних переменных произвести в файле task7_func.c.</w:t>
      </w:r>
    </w:p>
    <w:p w14:paraId="544DC23D" w14:textId="1B015DFE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14:paraId="0F109223" w14:textId="32C67433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p w14:paraId="5392792A" w14:textId="69786042" w:rsidR="005944E1" w:rsidRDefault="005944E1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14:paraId="4A11BD23" w14:textId="77777777" w:rsidR="00195C72" w:rsidRDefault="00195C72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534D3" w14:textId="77777777" w:rsidR="00D32EDF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83AB2" w14:textId="77777777" w:rsidR="00D32EDF" w:rsidRPr="00143EEA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49F4C" w14:textId="5AFA3D78" w:rsidR="005944E1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ЫЙ ВАРИАНТ ЗАДАНИЯ.</w:t>
      </w:r>
    </w:p>
    <w:p w14:paraId="75FC95DF" w14:textId="15D78CE3" w:rsidR="00755F4F" w:rsidRDefault="004E6B3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  <w:r w:rsidR="00755F4F">
        <w:rPr>
          <w:rFonts w:ascii="Times New Roman" w:hAnsi="Times New Roman" w:cs="Times New Roman"/>
          <w:sz w:val="28"/>
          <w:szCs w:val="28"/>
        </w:rPr>
        <w:t>.</w:t>
      </w:r>
    </w:p>
    <w:p w14:paraId="142C847E" w14:textId="3E8809C6" w:rsidR="00195C72" w:rsidRPr="004E6B36" w:rsidRDefault="004E6B36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(x, y)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y)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52698A8" w14:textId="44BB3B33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</w:rPr>
      </w:pPr>
    </w:p>
    <w:p w14:paraId="5DDAE905" w14:textId="322A4853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</w:rPr>
      </w:pPr>
    </w:p>
    <w:p w14:paraId="1B255406" w14:textId="021522AE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</w:rPr>
      </w:pPr>
    </w:p>
    <w:p w14:paraId="70370EE5" w14:textId="77777777" w:rsidR="004E6B36" w:rsidRPr="00D32EDF" w:rsidRDefault="004E6B36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</w:rPr>
      </w:pPr>
    </w:p>
    <w:p w14:paraId="09E88577" w14:textId="4DAE8D70" w:rsidR="00195C72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Й КОД.</w:t>
      </w:r>
    </w:p>
    <w:p w14:paraId="3C74E591" w14:textId="3D26192D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0763D95D" w14:textId="51CD5563" w:rsidR="00C43BBE" w:rsidRPr="004E6B36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B96B808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1EAF66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43BA124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A1A7B0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AAADAF6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9EE8E8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f;</w:t>
      </w:r>
    </w:p>
    <w:p w14:paraId="3659E872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x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720E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7F6F0D4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y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1A87E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3429BB72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8DDCE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(y)), 2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sin(x) - sin(y)), 2);</w:t>
      </w:r>
    </w:p>
    <w:p w14:paraId="2F31F610" w14:textId="77777777" w:rsid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4D5199CB" w14:textId="2AB98F91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8A60CA" w14:textId="5A80186D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7F35FA17" w14:textId="54037D6B" w:rsidR="00C43BBE" w:rsidRPr="002834A9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43ED2C3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C6E58A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0E6FA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189EAC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017631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2006BA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2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sin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 - sin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29AEC7A4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2DAFA7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0B861A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87F2A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f;</w:t>
      </w:r>
    </w:p>
    <w:p w14:paraId="0675C5F8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x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87CF4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51E8FE1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y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29283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C3B9B63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4D8B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  <w:t>f = fun(x, y);</w:t>
      </w:r>
    </w:p>
    <w:p w14:paraId="4BBBB834" w14:textId="77777777" w:rsid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30A71CAE" w14:textId="5A71FE9E" w:rsidR="00C43BBE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73653D" w14:textId="3E4EB10F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.</w:t>
      </w:r>
    </w:p>
    <w:p w14:paraId="6BEB6ED4" w14:textId="349BF02D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2792BF13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3B90089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56704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ED5FF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046EE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5206B63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C4A761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f;</w:t>
      </w:r>
    </w:p>
    <w:p w14:paraId="4E561C2A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x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34EB3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06F01E5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y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87200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22A529A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FA74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  <w:t>f = fun(x, y);</w:t>
      </w:r>
    </w:p>
    <w:p w14:paraId="29B20825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F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2DEF3EBF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46EDEB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22239F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BD36AB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2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sin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 - sin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6241D76D" w14:textId="6FE728E4" w:rsidR="004E6B36" w:rsidRPr="002834A9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31620E" w14:textId="73933A9A" w:rsidR="002834A9" w:rsidRDefault="002834A9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</w:t>
      </w:r>
      <w:r w:rsid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BD818C6" w14:textId="610F7F59" w:rsidR="002834A9" w:rsidRPr="004E6B36" w:rsidRDefault="002834A9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4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2834A9"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4036F5A2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7A1B66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79DFD6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88CEF08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f;</w:t>
      </w:r>
    </w:p>
    <w:p w14:paraId="31BADB07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)</w:t>
      </w:r>
    </w:p>
    <w:p w14:paraId="68715C34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EB2DBA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(y)), 2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sin(x) - sin(y)), 2);</w:t>
      </w:r>
    </w:p>
    <w:p w14:paraId="5C46158E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5D263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554E5B9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FDC82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x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4EAE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CE51648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y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4AAF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617075CA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63A3F8" w14:textId="77777777" w:rsid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2A95599E" w14:textId="339635EA" w:rsidR="00652F9D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9C4B3B" w14:textId="29FF0F25" w:rsidR="00652F9D" w:rsidRDefault="00652F9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</w:p>
    <w:p w14:paraId="38F4C9E5" w14:textId="723C2253" w:rsidR="00652F9D" w:rsidRDefault="00652F9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5.</w:t>
      </w:r>
    </w:p>
    <w:p w14:paraId="472BBADB" w14:textId="072E8EDB" w:rsidR="00652F9D" w:rsidRPr="004E6B36" w:rsidRDefault="00652F9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5 – Исходный код файла</w:t>
      </w:r>
      <w:r w:rsidRPr="00652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652F9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6B36" w:rsidRPr="004E6B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652F9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1B8528F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43EC8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3D6A455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6B12D1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BDAFC5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20CFC3A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34E083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f;</w:t>
      </w:r>
    </w:p>
    <w:p w14:paraId="5295D835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x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45932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B2EBB3E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y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D1F877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435B6E3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5EB25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  <w:t>f = fun(x, y);</w:t>
      </w:r>
    </w:p>
    <w:p w14:paraId="4D0ACB9F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F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72779884" w14:textId="32328328" w:rsidR="00652F9D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568A70" w14:textId="71D399DF" w:rsidR="00652F9D" w:rsidRPr="004E6B36" w:rsidRDefault="00652F9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4F1BEB"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4F1BEB" w:rsidRPr="004E6B36">
        <w:rPr>
          <w:rFonts w:ascii="Times New Roman" w:hAnsi="Times New Roman" w:cs="Times New Roman"/>
          <w:color w:val="000000"/>
          <w:sz w:val="28"/>
          <w:szCs w:val="28"/>
        </w:rPr>
        <w:t>5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="004F1BEB" w:rsidRPr="004E6B3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70046F92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3934B0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A73F7F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3BB2D7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2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sin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 - sin(</w:t>
      </w: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), 2);</w:t>
      </w:r>
    </w:p>
    <w:p w14:paraId="5D29551E" w14:textId="4A48DBCA" w:rsidR="004F1BEB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74722" w14:textId="0799B06B" w:rsidR="004F1BEB" w:rsidRPr="004E6B36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F1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4E6B3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6.</w:t>
      </w:r>
    </w:p>
    <w:p w14:paraId="2E11AFA5" w14:textId="62259369" w:rsidR="004F1BEB" w:rsidRPr="004E6B36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6B36" w:rsidRPr="004E6B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F867371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4078777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E48E0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E2A5230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);</w:t>
      </w:r>
    </w:p>
    <w:p w14:paraId="689FEC3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f;</w:t>
      </w:r>
    </w:p>
    <w:p w14:paraId="5A36DED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610A40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721914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x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39015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8F6123E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y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6BD0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02F5E1D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3A2F76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F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76795433" w14:textId="573BB328" w:rsidR="004F1BEB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B6803A" w14:textId="0154CD92" w:rsidR="004F1BEB" w:rsidRPr="004E6B36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P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6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P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048B3B30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6A5FF9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f;</w:t>
      </w:r>
    </w:p>
    <w:p w14:paraId="47F0D4D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)</w:t>
      </w:r>
    </w:p>
    <w:p w14:paraId="7D22CA12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AEFFB0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(y)), 2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sin(x) - sin(y)), 2);</w:t>
      </w:r>
    </w:p>
    <w:p w14:paraId="6E610ACE" w14:textId="6693D309" w:rsidR="004F1BEB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CFBCFC" w14:textId="5CE09A60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7.</w:t>
      </w:r>
    </w:p>
    <w:p w14:paraId="2F8F3EE6" w14:textId="23B2DD66" w:rsidR="004F1BEB" w:rsidRPr="004E6B36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E6B36" w:rsidRPr="004E6B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6A93334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41E1A58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5949C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82FB11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EE67F35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BAB11C2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D522E9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x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A8F99F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87D0C58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y= "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F8607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5D59043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0C2C64" w14:textId="77777777" w:rsid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14:paraId="1EA6765D" w14:textId="77777777" w:rsid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C4AE8B" w14:textId="78D48296" w:rsidR="004F1BEB" w:rsidRPr="004E6B36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1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7_</w:t>
      </w:r>
      <w:r w:rsidR="00D32ED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5A2ED22E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f;</w:t>
      </w:r>
    </w:p>
    <w:p w14:paraId="51421909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E6B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FC73E71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6B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()</w:t>
      </w:r>
    </w:p>
    <w:p w14:paraId="49B35C87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F17B0B" w14:textId="77777777" w:rsidR="004E6B36" w:rsidRP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 xml:space="preserve">(y)), 2) - </w:t>
      </w:r>
      <w:proofErr w:type="spellStart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4E6B36">
        <w:rPr>
          <w:rFonts w:ascii="Consolas" w:hAnsi="Consolas" w:cs="Consolas"/>
          <w:color w:val="000000"/>
          <w:sz w:val="19"/>
          <w:szCs w:val="19"/>
          <w:lang w:val="en-US"/>
        </w:rPr>
        <w:t>((sin(x) - sin(y)), 2);</w:t>
      </w:r>
    </w:p>
    <w:p w14:paraId="1FE4509F" w14:textId="4B09F9DC" w:rsidR="004E6B36" w:rsidRDefault="004E6B36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Consolas" w:hAnsi="Consolas" w:cs="Consolas"/>
          <w:color w:val="80808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11ABCC" w14:textId="5E203739" w:rsidR="004F1BEB" w:rsidRP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1 – Исходный код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proofErr w:type="spellEnd"/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7F636095" w14:textId="77777777" w:rsidR="00D32EDF" w:rsidRDefault="00D32EDF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autoSpaceDE w:val="0"/>
        <w:autoSpaceDN w:val="0"/>
        <w:adjustRightInd w:val="0"/>
        <w:spacing w:after="0" w:line="240" w:lineRule="auto"/>
        <w:ind w:left="567" w:right="54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01E91C" w14:textId="227D26C5" w:rsidR="004F1BEB" w:rsidRPr="00D32EDF" w:rsidRDefault="00D32EDF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D32ED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D32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2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f;</w:t>
      </w:r>
    </w:p>
    <w:p w14:paraId="081896F0" w14:textId="77777777" w:rsidR="004F1BEB" w:rsidRPr="004E6B36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2C5404B" w14:textId="77777777" w:rsidR="004F1BEB" w:rsidRPr="004E6B36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E1E34EE" w14:textId="77777777" w:rsidR="004F1BEB" w:rsidRPr="004E6B36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DB0208A" w14:textId="77777777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F0B9C5" w14:textId="77777777" w:rsidR="00D32EDF" w:rsidRDefault="00D32EDF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13A531" w14:textId="77777777" w:rsidR="00D32EDF" w:rsidRDefault="00D32EDF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B50E90" w14:textId="77777777" w:rsidR="00D32EDF" w:rsidRPr="00D32EDF" w:rsidRDefault="00D32EDF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68C66" w14:textId="77777777" w:rsidR="004F1BEB" w:rsidRPr="004E6B36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7931F29" w14:textId="7ED41BAC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8.</w:t>
      </w:r>
    </w:p>
    <w:p w14:paraId="6F6F56FE" w14:textId="438F38C9" w:rsidR="004F1BEB" w:rsidRPr="004F1BEB" w:rsidRDefault="004F1BEB" w:rsidP="00D32EDF">
      <w:pPr>
        <w:pStyle w:val="a4"/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F616FA">
        <w:rPr>
          <w:rFonts w:ascii="Times New Roman" w:hAnsi="Times New Roman" w:cs="Times New Roman"/>
          <w:bCs/>
          <w:sz w:val="28"/>
          <w:szCs w:val="28"/>
        </w:rPr>
        <w:t xml:space="preserve"> 12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ение в проект заголовочного фай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Pr="00AA22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43F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борки библиотеки</w:t>
      </w:r>
    </w:p>
    <w:p w14:paraId="2FABDE55" w14:textId="77777777" w:rsidR="004F1BEB" w:rsidRPr="00464B10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4B1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464B1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7D3D04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Include</w:t>
      </w:r>
      <w:proofErr w:type="spellEnd"/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task7\</w:t>
      </w:r>
      <w:proofErr w:type="spellStart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nc.h</w:t>
      </w:r>
      <w:proofErr w:type="spellEnd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29AB000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5EB90D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E2BC0" w14:textId="565E67B3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D32E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="00D32E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="00D32E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task7\x64\Debug\task7_fun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obj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3111A53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2BB71F" w14:textId="77777777" w:rsidR="004F1BEB" w:rsidRDefault="004F1BEB" w:rsidP="00D32EDF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sz w:val="28"/>
          <w:szCs w:val="28"/>
        </w:rPr>
      </w:pPr>
    </w:p>
    <w:p w14:paraId="521CF95A" w14:textId="4744F8F1" w:rsidR="004F1BEB" w:rsidRDefault="004F1BEB" w:rsidP="00D32EDF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13 – включение в проект библиотеки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8_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</w:t>
      </w:r>
      <w:r w:rsidR="00D32EDF">
        <w:rPr>
          <w:rFonts w:ascii="Times New Roman" w:hAnsi="Times New Roman" w:cs="Times New Roman"/>
          <w:sz w:val="28"/>
          <w:szCs w:val="28"/>
        </w:rPr>
        <w:t>_</w:t>
      </w:r>
      <w:r w:rsidR="00D32EDF">
        <w:rPr>
          <w:rFonts w:ascii="Times New Roman" w:hAnsi="Times New Roman" w:cs="Times New Roman"/>
          <w:sz w:val="28"/>
          <w:szCs w:val="28"/>
          <w:lang w:val="en-US"/>
        </w:rPr>
        <w:t>main</w:t>
      </w:r>
      <w:bookmarkStart w:id="0" w:name="_GoBack"/>
      <w:bookmarkEnd w:id="0"/>
      <w:r w:rsidRPr="002543F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борки исполняемого файла</w:t>
      </w:r>
    </w:p>
    <w:p w14:paraId="3C96CA69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DFFA61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brary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x64\Debug\task8_lib.lib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E954C14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948A62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8DB9C0" w14:textId="39E73330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task7\x64\Debug\task7</w:t>
      </w:r>
      <w:r w:rsidR="00D32E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main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obj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11BE705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7A96C9" w14:textId="77777777" w:rsidR="004F1BEB" w:rsidRPr="00F616FA" w:rsidRDefault="004F1BEB" w:rsidP="00D32EDF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</w:p>
    <w:p w14:paraId="5DA30EE9" w14:textId="2466B550" w:rsidR="004F1BEB" w:rsidRDefault="004F1BEB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13468A6B" w14:textId="307B4A9C" w:rsidR="004F1BEB" w:rsidRDefault="00D32EDF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9FE18" wp14:editId="1FC593C5">
            <wp:extent cx="3048000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9B5F" w14:textId="56228E67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исунок 1 – Файлы проект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 xml:space="preserve">8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>8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b</w:t>
      </w:r>
      <w:r w:rsidRPr="004932D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6BDFC1C" w14:textId="417D66DC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02DFD19A" w14:textId="5F78C5F4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374F06A6" w14:textId="6DBED316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4CB4E974" w14:textId="3FD56566" w:rsidR="004932DD" w:rsidRDefault="00D32EDF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FC31B" wp14:editId="240CE6D6">
            <wp:extent cx="253365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735" w14:textId="6DC2C6F0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 работы программы.</w:t>
      </w:r>
    </w:p>
    <w:p w14:paraId="6456CCA9" w14:textId="3843DC58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E68DD89" w14:textId="6BE870BA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14:paraId="229A569D" w14:textId="6197B954" w:rsidR="004932DD" w:rsidRPr="004932DD" w:rsidRDefault="004932DD" w:rsidP="00D32EDF">
      <w:pPr>
        <w:tabs>
          <w:tab w:val="left" w:pos="9923"/>
        </w:tabs>
        <w:ind w:left="567"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мною были изучены</w:t>
      </w:r>
      <w:r w:rsidRPr="004932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 создания линейных программ с использованием дополнительных библиотек и функций, различные типы функций, особенности глобальных и локальных переменных и области их применения, метод создания статической библиотеки.</w:t>
      </w:r>
    </w:p>
    <w:sectPr w:rsidR="004932DD" w:rsidRPr="004932DD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4"/>
    <w:rsid w:val="0013286E"/>
    <w:rsid w:val="00195C72"/>
    <w:rsid w:val="002834A9"/>
    <w:rsid w:val="004325CE"/>
    <w:rsid w:val="004932DD"/>
    <w:rsid w:val="004E6B36"/>
    <w:rsid w:val="004F1BEB"/>
    <w:rsid w:val="005944E1"/>
    <w:rsid w:val="00652F9D"/>
    <w:rsid w:val="00755F4F"/>
    <w:rsid w:val="008B4B49"/>
    <w:rsid w:val="00A169B4"/>
    <w:rsid w:val="00C43BBE"/>
    <w:rsid w:val="00CE4A56"/>
    <w:rsid w:val="00CF7CE7"/>
    <w:rsid w:val="00D32EDF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E6F7-B4B8-4767-94B1-102EDF7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1</dc:creator>
  <cp:lastModifiedBy>VanZ1</cp:lastModifiedBy>
  <cp:revision>2</cp:revision>
  <dcterms:created xsi:type="dcterms:W3CDTF">2021-02-19T17:23:00Z</dcterms:created>
  <dcterms:modified xsi:type="dcterms:W3CDTF">2021-02-19T17:23:00Z</dcterms:modified>
</cp:coreProperties>
</file>